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600CF9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600CF9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B41804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B41804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382310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382310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334621" w:rsidP="00442F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 А.С.</w:t>
            </w:r>
            <w:bookmarkStart w:id="0" w:name="_GoBack"/>
            <w:bookmarkEnd w:id="0"/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40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33462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8F0871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231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F80FF5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57" w:rsidRDefault="00B81057" w:rsidP="002C3FCF">
      <w:r>
        <w:separator/>
      </w:r>
    </w:p>
  </w:endnote>
  <w:endnote w:type="continuationSeparator" w:id="1">
    <w:p w:rsidR="00B81057" w:rsidRDefault="00B81057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57" w:rsidRDefault="00B81057" w:rsidP="002C3FCF">
      <w:r>
        <w:separator/>
      </w:r>
    </w:p>
  </w:footnote>
  <w:footnote w:type="continuationSeparator" w:id="1">
    <w:p w:rsidR="00B81057" w:rsidRDefault="00B81057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34621"/>
    <w:rsid w:val="00356B6C"/>
    <w:rsid w:val="0036230B"/>
    <w:rsid w:val="003770DA"/>
    <w:rsid w:val="00380CE7"/>
    <w:rsid w:val="00382310"/>
    <w:rsid w:val="003C2629"/>
    <w:rsid w:val="003C5487"/>
    <w:rsid w:val="00442F43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0CF9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8F0871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76426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4064F"/>
    <w:rsid w:val="00B41804"/>
    <w:rsid w:val="00B56E6A"/>
    <w:rsid w:val="00B81057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163B0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883D-898D-4F43-A133-697173B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7-04-26T07:32:00Z</dcterms:created>
  <dcterms:modified xsi:type="dcterms:W3CDTF">2018-04-16T11:02:00Z</dcterms:modified>
</cp:coreProperties>
</file>